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2FD54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22CD6FD6" w14:textId="77777777" w:rsidR="0096426A" w:rsidRPr="00562259" w:rsidRDefault="0096426A" w:rsidP="00A46F82">
      <w:pPr>
        <w:spacing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3E482302" w14:textId="54C30FC2" w:rsidR="0096426A" w:rsidRPr="00562259" w:rsidRDefault="0096426A" w:rsidP="00A46F82">
      <w:pPr>
        <w:spacing w:line="240" w:lineRule="auto"/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</w:t>
      </w:r>
      <w:r w:rsidR="00D153CA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nexa nr. </w:t>
      </w:r>
      <w:r w:rsidR="009B0A36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la H.C.L Satu Mare nr. </w:t>
      </w:r>
      <w:r w:rsidR="006F06FF" w:rsidRPr="006F06FF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1/29.01.2026</w:t>
      </w:r>
    </w:p>
    <w:p w14:paraId="55EDBD96" w14:textId="77777777" w:rsidR="0026288C" w:rsidRPr="00562259" w:rsidRDefault="0026288C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34F606D" w14:textId="77777777" w:rsidR="00767378" w:rsidRDefault="00311F90" w:rsidP="0076737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3819B2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și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indicatorii </w:t>
      </w:r>
      <w:proofErr w:type="spellStart"/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-economici</w:t>
      </w:r>
      <w:r w:rsidR="007E71EE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investiție </w:t>
      </w:r>
    </w:p>
    <w:p w14:paraId="2C0DCF43" w14:textId="28E1CE3F" w:rsidR="000B2E38" w:rsidRPr="00562259" w:rsidRDefault="008D4089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D40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Extindere rețele de canalizare menajeră </w:t>
      </w:r>
      <w:r w:rsidR="0026288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trada Pinului</w:t>
      </w:r>
      <w:r w:rsidRPr="008D40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 municipiul Satu Mare</w:t>
      </w:r>
      <w:r w:rsidR="0026288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, județul Satu Mare</w:t>
      </w:r>
    </w:p>
    <w:p w14:paraId="733A79FB" w14:textId="77777777" w:rsidR="008E73C3" w:rsidRPr="00562259" w:rsidRDefault="008E73C3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89B4C29" w14:textId="0E5629F3" w:rsidR="00311F90" w:rsidRPr="00562259" w:rsidRDefault="00A80C82" w:rsidP="00A46F82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Elaborator</w:t>
      </w:r>
      <w:r w:rsidR="00311F90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:</w:t>
      </w:r>
      <w:r w:rsidR="00311F9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F0DA5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1F7865">
        <w:rPr>
          <w:rFonts w:ascii="Times New Roman" w:hAnsi="Times New Roman" w:cs="Times New Roman"/>
          <w:kern w:val="20"/>
          <w:sz w:val="24"/>
          <w:szCs w:val="24"/>
          <w:lang w:val="ro-RO"/>
        </w:rPr>
        <w:t>CONIS GROUP S.R.L.</w:t>
      </w:r>
      <w:r w:rsidR="00710FD3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atu Mare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08C58E4D" w14:textId="135A88E3" w:rsidR="00311F90" w:rsidRPr="00562259" w:rsidRDefault="0091039C" w:rsidP="00A46F82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nr</w:t>
      </w: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: </w:t>
      </w:r>
      <w:r w:rsidR="001F7865">
        <w:rPr>
          <w:rFonts w:ascii="Times New Roman" w:hAnsi="Times New Roman" w:cs="Times New Roman"/>
          <w:kern w:val="20"/>
          <w:sz w:val="24"/>
          <w:szCs w:val="24"/>
          <w:lang w:val="ro-RO"/>
        </w:rPr>
        <w:t>503</w:t>
      </w:r>
      <w:r w:rsidR="00F826F0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1F7865">
        <w:rPr>
          <w:rFonts w:ascii="Times New Roman" w:hAnsi="Times New Roman" w:cs="Times New Roman"/>
          <w:kern w:val="20"/>
          <w:sz w:val="24"/>
          <w:szCs w:val="24"/>
          <w:lang w:val="ro-RO"/>
        </w:rPr>
        <w:t>5</w:t>
      </w:r>
      <w:r w:rsidR="000B2E38"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38D32CA2" w14:textId="4A458511" w:rsidR="00A80C82" w:rsidRDefault="00311F90" w:rsidP="008D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plasamentul obiectivului:</w:t>
      </w:r>
      <w:r w:rsidR="000B2E38"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 w:rsidR="00F678B7" w:rsidRPr="00562259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26288C">
        <w:rPr>
          <w:rFonts w:ascii="Times New Roman" w:hAnsi="Times New Roman" w:cs="Times New Roman"/>
          <w:sz w:val="24"/>
          <w:szCs w:val="24"/>
          <w:lang w:val="ro-RO"/>
        </w:rPr>
        <w:t>strada Pinului</w:t>
      </w:r>
    </w:p>
    <w:p w14:paraId="353A5077" w14:textId="77777777" w:rsidR="008D4089" w:rsidRPr="00562259" w:rsidRDefault="008D4089" w:rsidP="008D4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8641F9E" w14:textId="031CE30B" w:rsidR="001A774B" w:rsidRDefault="00E7078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r w:rsidR="004F330D" w:rsidRPr="00562259">
        <w:rPr>
          <w:rFonts w:ascii="Times New Roman" w:hAnsi="Times New Roman" w:cs="Times New Roman"/>
          <w:b/>
          <w:sz w:val="24"/>
          <w:szCs w:val="24"/>
          <w:lang w:val="ro-RO"/>
        </w:rPr>
        <w:t>propuși</w:t>
      </w:r>
      <w:r w:rsidRPr="0056225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56225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53DF1D0" w14:textId="77777777" w:rsidR="00673872" w:rsidRPr="00562259" w:rsidRDefault="00673872" w:rsidP="00B57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47050" w14:textId="01A57EE3" w:rsidR="0010144C" w:rsidRPr="0010144C" w:rsidRDefault="00665871" w:rsidP="001014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VALOAREA TOTALĂ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a </w:t>
      </w:r>
      <w:r w:rsidR="000B2E38"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vestiție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:</w:t>
      </w:r>
    </w:p>
    <w:p w14:paraId="0A10B017" w14:textId="615658AB" w:rsidR="008D4089" w:rsidRPr="0010144C" w:rsidRDefault="00665871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5E6FDF9A" w14:textId="5959D444" w:rsidR="008D4089" w:rsidRDefault="004758D4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bookmarkStart w:id="0" w:name="_Hlk216083161"/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.237.672,13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i fără TVA / 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1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94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745,86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i cu TVA 21%</w:t>
      </w:r>
      <w:bookmarkEnd w:id="0"/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</w:t>
      </w:r>
    </w:p>
    <w:p w14:paraId="5200DB76" w14:textId="3D4014EF" w:rsidR="008D4089" w:rsidRPr="008D4089" w:rsidRDefault="008D4089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care C+M </w:t>
      </w:r>
    </w:p>
    <w:p w14:paraId="150B85CF" w14:textId="06A1458E" w:rsidR="00665871" w:rsidRDefault="004758D4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52.125,00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i fără TVA / 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en-GB"/>
        </w:rPr>
        <w:t>910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en-GB"/>
        </w:rPr>
        <w:t>.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en-GB"/>
        </w:rPr>
        <w:t>071,25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</w:t>
      </w:r>
      <w:r w:rsidR="008D4089" w:rsidRPr="008D408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i cu TVA 21%</w:t>
      </w:r>
    </w:p>
    <w:p w14:paraId="13532655" w14:textId="49C85E1A" w:rsidR="00665871" w:rsidRPr="00562259" w:rsidRDefault="00665871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Utilaje cu montaj :      </w:t>
      </w:r>
      <w:r w:rsidR="004758D4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0.000</w:t>
      </w:r>
      <w:r w:rsidR="00CC1511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00 lei fără TVA/ 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</w:t>
      </w:r>
      <w:r w:rsidR="004758D4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  <w:r w:rsidR="004758D4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0</w:t>
      </w:r>
      <w:r w:rsidR="0026288C"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0,00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C1511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cu TVA 21%</w:t>
      </w:r>
    </w:p>
    <w:p w14:paraId="6C7C6E07" w14:textId="4E3B848D" w:rsidR="00673872" w:rsidRPr="00562259" w:rsidRDefault="00665871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</w:t>
      </w:r>
    </w:p>
    <w:p w14:paraId="4556DA1B" w14:textId="0AB06DF9" w:rsidR="00665871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2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DURATA DE REALIZA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7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luni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,</w:t>
      </w:r>
    </w:p>
    <w:p w14:paraId="1FC3A448" w14:textId="77777777" w:rsidR="00673872" w:rsidRPr="00562259" w:rsidRDefault="00673872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26BDC03F" w14:textId="4DF641C1" w:rsidR="00665871" w:rsidRPr="0010144C" w:rsidRDefault="00665871" w:rsidP="0010144C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10144C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CAPACITĂŢ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(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unităț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fizice </w:t>
      </w:r>
      <w:r w:rsidR="000B2E38"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10144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alorice)</w:t>
      </w:r>
    </w:p>
    <w:p w14:paraId="3881DA49" w14:textId="77777777" w:rsidR="0010144C" w:rsidRPr="0010144C" w:rsidRDefault="0010144C" w:rsidP="0010144C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4423B6C0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 xml:space="preserve">Conductă PVC KG DN 315mm SN8,     L=395 ml, </w:t>
      </w:r>
    </w:p>
    <w:p w14:paraId="2926C7C8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onductă PVC KG DN 250mm SN8,,    L=239 ml,</w:t>
      </w:r>
    </w:p>
    <w:p w14:paraId="4FCB09F0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ămine de vizitare din beton DN800/1000,   12 buc.,</w:t>
      </w:r>
    </w:p>
    <w:p w14:paraId="3B492490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Racorduri de canalizare PVC KG DN160 SN8,   47 buc.,</w:t>
      </w:r>
    </w:p>
    <w:p w14:paraId="000C8321" w14:textId="77777777" w:rsidR="0026288C" w:rsidRPr="0026288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Stație de pompare ape uzate (SPAU 1 Pinului) D=1500, H=3500 (cheson beton) cu următoarele caracteristici hidraulice: Q=1,52mc/h, H=8mCA, P=2x1,3Kw</w:t>
      </w:r>
    </w:p>
    <w:p w14:paraId="78ED8F12" w14:textId="7B0F4228" w:rsidR="0010144C" w:rsidRDefault="0026288C" w:rsidP="0026288C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</w:t>
      </w:r>
      <w:r w:rsidRP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  <w:t>Conductă PEHD 100, De110, PN10, L=13,50 ml</w:t>
      </w:r>
      <w:r w:rsidR="00BE3D1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079A46BE" w14:textId="33F5D4B2" w:rsidR="00BE3D19" w:rsidRDefault="00BE3D19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</w:p>
    <w:p w14:paraId="7CA07771" w14:textId="5A5780C3" w:rsidR="00665871" w:rsidRPr="00562259" w:rsidRDefault="0010144C" w:rsidP="00B57ECE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.   </w:t>
      </w:r>
      <w:r w:rsidR="00665871" w:rsidRPr="005622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FINANŢAREA OBIECTIVULU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26288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finanțat 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fondul d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întreținere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</w:t>
      </w:r>
      <w:r w:rsidR="00665871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zvoltare, IID.</w:t>
      </w:r>
    </w:p>
    <w:p w14:paraId="79DF0AA0" w14:textId="3E3F4144" w:rsidR="003B5B5A" w:rsidRPr="00562259" w:rsidRDefault="00665871" w:rsidP="00B57ECE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includ TVA </w:t>
      </w:r>
      <w:r w:rsidR="000B2E38"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și</w:t>
      </w:r>
      <w:r w:rsidRPr="0056225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în vigoare.</w:t>
      </w:r>
    </w:p>
    <w:p w14:paraId="521D677B" w14:textId="77777777" w:rsidR="008E73C3" w:rsidRDefault="008E73C3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1CF710" w14:textId="77777777" w:rsidR="0026288C" w:rsidRDefault="0026288C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D17C6DB" w:rsidR="00773AB7" w:rsidRPr="00562259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562259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56225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7D1FF5FA" w14:textId="77777777" w:rsidR="0026288C" w:rsidRDefault="009612AF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585A527A" w14:textId="0F3EF3E9" w:rsidR="000B2E38" w:rsidRPr="00562259" w:rsidRDefault="00A80C82" w:rsidP="009B0A36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78E9C2E9" w14:textId="77777777" w:rsidR="008E73C3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57E2A5F1" w:rsidR="0095775B" w:rsidRPr="00562259" w:rsidRDefault="008E73C3" w:rsidP="009B0A36">
      <w:pPr>
        <w:spacing w:after="0"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 xml:space="preserve">                           </w:t>
      </w:r>
      <w:r w:rsidR="0096426A" w:rsidRPr="00562259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F0FC543" w:rsidR="00195400" w:rsidRPr="00562259" w:rsidRDefault="009612AF" w:rsidP="009B0A36">
      <w:pPr>
        <w:spacing w:after="0"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</w:t>
      </w:r>
      <w:r w:rsidR="008E73C3"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    </w:t>
      </w:r>
      <w:r w:rsidRPr="00562259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</w:t>
      </w:r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562259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211DF6E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90B66B1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6791F9D8" w14:textId="77777777" w:rsidR="006F06FF" w:rsidRPr="00864B88" w:rsidRDefault="006F06FF" w:rsidP="006F06FF">
      <w:pPr>
        <w:spacing w:after="0" w:line="240" w:lineRule="auto"/>
        <w:jc w:val="center"/>
        <w:rPr>
          <w:rFonts w:ascii="Times New Roman" w:hAnsi="Times New Roman" w:cs="Times New Roman"/>
          <w:kern w:val="20"/>
          <w:sz w:val="18"/>
          <w:szCs w:val="18"/>
          <w:lang w:val="ro-RO"/>
        </w:rPr>
      </w:pP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>Vizat spre neschimbare,</w:t>
      </w:r>
    </w:p>
    <w:p w14:paraId="662AAFA1" w14:textId="77777777" w:rsidR="006F06FF" w:rsidRPr="00864B88" w:rsidRDefault="006F06FF" w:rsidP="006F06FF">
      <w:pPr>
        <w:spacing w:after="0" w:line="240" w:lineRule="auto"/>
        <w:jc w:val="center"/>
        <w:rPr>
          <w:rFonts w:ascii="Times New Roman" w:hAnsi="Times New Roman" w:cs="Times New Roman"/>
          <w:kern w:val="20"/>
          <w:sz w:val="18"/>
          <w:szCs w:val="18"/>
          <w:lang w:val="ro-RO"/>
        </w:rPr>
      </w:pP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>Președinte de ședință,</w:t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</w:r>
      <w:r w:rsidRPr="00864B88">
        <w:rPr>
          <w:rFonts w:ascii="Times New Roman" w:hAnsi="Times New Roman" w:cs="Times New Roman"/>
          <w:kern w:val="20"/>
          <w:sz w:val="18"/>
          <w:szCs w:val="18"/>
          <w:lang w:val="ro-RO"/>
        </w:rPr>
        <w:tab/>
        <w:t>Secretar general,</w:t>
      </w:r>
    </w:p>
    <w:p w14:paraId="799189EB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F125265" w14:textId="77777777" w:rsidR="0026288C" w:rsidRDefault="0026288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2D14EDB" w14:textId="77777777" w:rsidR="0010144C" w:rsidRDefault="0010144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159651EB" w:rsidR="0096426A" w:rsidRPr="00562259" w:rsidRDefault="00195400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proofErr w:type="spellStart"/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/</w:t>
      </w:r>
      <w:r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2 ex</w:t>
      </w:r>
      <w:r w:rsidR="000B2E38" w:rsidRPr="00562259">
        <w:rPr>
          <w:rFonts w:ascii="Times New Roman" w:hAnsi="Times New Roman" w:cs="Times New Roman"/>
          <w:kern w:val="20"/>
          <w:sz w:val="16"/>
          <w:szCs w:val="16"/>
          <w:lang w:val="ro-RO"/>
        </w:rPr>
        <w:t>.</w:t>
      </w:r>
    </w:p>
    <w:sectPr w:rsidR="0096426A" w:rsidRPr="00562259" w:rsidSect="008E73C3">
      <w:footerReference w:type="default" r:id="rId8"/>
      <w:footerReference w:type="first" r:id="rId9"/>
      <w:pgSz w:w="12240" w:h="15840" w:code="1"/>
      <w:pgMar w:top="568" w:right="47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C1DD" w14:textId="77777777" w:rsidR="00EE443B" w:rsidRDefault="00EE443B" w:rsidP="00FC4AD0">
      <w:pPr>
        <w:spacing w:after="0" w:line="240" w:lineRule="auto"/>
      </w:pPr>
      <w:r>
        <w:separator/>
      </w:r>
    </w:p>
  </w:endnote>
  <w:endnote w:type="continuationSeparator" w:id="0">
    <w:p w14:paraId="1BCFD4A8" w14:textId="77777777" w:rsidR="00EE443B" w:rsidRDefault="00EE443B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E9079" w14:textId="77777777" w:rsidR="00EE443B" w:rsidRDefault="00EE443B" w:rsidP="00FC4AD0">
      <w:pPr>
        <w:spacing w:after="0" w:line="240" w:lineRule="auto"/>
      </w:pPr>
      <w:r>
        <w:separator/>
      </w:r>
    </w:p>
  </w:footnote>
  <w:footnote w:type="continuationSeparator" w:id="0">
    <w:p w14:paraId="1D27DCE4" w14:textId="77777777" w:rsidR="00EE443B" w:rsidRDefault="00EE443B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5A383F"/>
    <w:multiLevelType w:val="hybridMultilevel"/>
    <w:tmpl w:val="E43C52E8"/>
    <w:lvl w:ilvl="0" w:tplc="D23CD9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4BE78E2"/>
    <w:multiLevelType w:val="hybridMultilevel"/>
    <w:tmpl w:val="DE286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1641885594">
    <w:abstractNumId w:val="8"/>
  </w:num>
  <w:num w:numId="9" w16cid:durableId="181968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62C74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5C4F"/>
    <w:rsid w:val="000F6728"/>
    <w:rsid w:val="0010144C"/>
    <w:rsid w:val="00107BCB"/>
    <w:rsid w:val="00111215"/>
    <w:rsid w:val="00113EE4"/>
    <w:rsid w:val="00116383"/>
    <w:rsid w:val="0011769E"/>
    <w:rsid w:val="00132F94"/>
    <w:rsid w:val="00142BCE"/>
    <w:rsid w:val="00175B56"/>
    <w:rsid w:val="00195400"/>
    <w:rsid w:val="00196F03"/>
    <w:rsid w:val="001A5848"/>
    <w:rsid w:val="001A5E0C"/>
    <w:rsid w:val="001A774B"/>
    <w:rsid w:val="001B0CE1"/>
    <w:rsid w:val="001E36D6"/>
    <w:rsid w:val="001E72B6"/>
    <w:rsid w:val="001F3006"/>
    <w:rsid w:val="001F71F8"/>
    <w:rsid w:val="001F7865"/>
    <w:rsid w:val="00203CAD"/>
    <w:rsid w:val="00214C1B"/>
    <w:rsid w:val="00247374"/>
    <w:rsid w:val="00251CC2"/>
    <w:rsid w:val="002536A1"/>
    <w:rsid w:val="00255167"/>
    <w:rsid w:val="0026288C"/>
    <w:rsid w:val="0026417B"/>
    <w:rsid w:val="00276FB9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54FFC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758D4"/>
    <w:rsid w:val="00486805"/>
    <w:rsid w:val="00486B37"/>
    <w:rsid w:val="004B5FDE"/>
    <w:rsid w:val="004D5A3B"/>
    <w:rsid w:val="004E235E"/>
    <w:rsid w:val="004E5D4A"/>
    <w:rsid w:val="004E78A0"/>
    <w:rsid w:val="004F0DA5"/>
    <w:rsid w:val="004F0DD0"/>
    <w:rsid w:val="004F13EB"/>
    <w:rsid w:val="004F308A"/>
    <w:rsid w:val="004F330D"/>
    <w:rsid w:val="00513259"/>
    <w:rsid w:val="00521851"/>
    <w:rsid w:val="00535A9A"/>
    <w:rsid w:val="00536031"/>
    <w:rsid w:val="00545E3C"/>
    <w:rsid w:val="00557F1C"/>
    <w:rsid w:val="00562259"/>
    <w:rsid w:val="00565D04"/>
    <w:rsid w:val="00566B0F"/>
    <w:rsid w:val="0057582B"/>
    <w:rsid w:val="005772C1"/>
    <w:rsid w:val="0057738F"/>
    <w:rsid w:val="005805F9"/>
    <w:rsid w:val="00583B0A"/>
    <w:rsid w:val="00584286"/>
    <w:rsid w:val="00593D70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73872"/>
    <w:rsid w:val="006B00DB"/>
    <w:rsid w:val="006B434E"/>
    <w:rsid w:val="006C11EB"/>
    <w:rsid w:val="006D68D0"/>
    <w:rsid w:val="006F06FF"/>
    <w:rsid w:val="007101FD"/>
    <w:rsid w:val="00710FD3"/>
    <w:rsid w:val="007202F3"/>
    <w:rsid w:val="007229A3"/>
    <w:rsid w:val="0072702E"/>
    <w:rsid w:val="0073077E"/>
    <w:rsid w:val="0073395D"/>
    <w:rsid w:val="007375A2"/>
    <w:rsid w:val="0074297B"/>
    <w:rsid w:val="0076204E"/>
    <w:rsid w:val="00767378"/>
    <w:rsid w:val="00773AB7"/>
    <w:rsid w:val="00773F4E"/>
    <w:rsid w:val="0077546C"/>
    <w:rsid w:val="00786A82"/>
    <w:rsid w:val="00790FEE"/>
    <w:rsid w:val="007A09C8"/>
    <w:rsid w:val="007A4D38"/>
    <w:rsid w:val="007B024E"/>
    <w:rsid w:val="007C3FA6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564A6"/>
    <w:rsid w:val="008713E3"/>
    <w:rsid w:val="008B4012"/>
    <w:rsid w:val="008C6224"/>
    <w:rsid w:val="008D0C88"/>
    <w:rsid w:val="008D4089"/>
    <w:rsid w:val="008D543E"/>
    <w:rsid w:val="008D7643"/>
    <w:rsid w:val="008E098A"/>
    <w:rsid w:val="008E73C3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B0A36"/>
    <w:rsid w:val="009C28B0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80C82"/>
    <w:rsid w:val="00A91DC2"/>
    <w:rsid w:val="00AA0421"/>
    <w:rsid w:val="00AD355C"/>
    <w:rsid w:val="00AD4BE5"/>
    <w:rsid w:val="00AF0046"/>
    <w:rsid w:val="00AF3294"/>
    <w:rsid w:val="00B04B03"/>
    <w:rsid w:val="00B06158"/>
    <w:rsid w:val="00B06D7C"/>
    <w:rsid w:val="00B131BE"/>
    <w:rsid w:val="00B151DC"/>
    <w:rsid w:val="00B20086"/>
    <w:rsid w:val="00B23F7C"/>
    <w:rsid w:val="00B42BA3"/>
    <w:rsid w:val="00B44F32"/>
    <w:rsid w:val="00B54E39"/>
    <w:rsid w:val="00B57ECE"/>
    <w:rsid w:val="00B61F97"/>
    <w:rsid w:val="00B6614D"/>
    <w:rsid w:val="00B77FA9"/>
    <w:rsid w:val="00B86704"/>
    <w:rsid w:val="00B90671"/>
    <w:rsid w:val="00B93387"/>
    <w:rsid w:val="00B935DA"/>
    <w:rsid w:val="00B94ECA"/>
    <w:rsid w:val="00BB452C"/>
    <w:rsid w:val="00BB7ED5"/>
    <w:rsid w:val="00BE3D19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1511"/>
    <w:rsid w:val="00CC5DE9"/>
    <w:rsid w:val="00CD3497"/>
    <w:rsid w:val="00CE18FF"/>
    <w:rsid w:val="00CE3577"/>
    <w:rsid w:val="00CE6B6F"/>
    <w:rsid w:val="00D14A3D"/>
    <w:rsid w:val="00D153CA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049D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E443B"/>
    <w:rsid w:val="00EF012E"/>
    <w:rsid w:val="00EF502F"/>
    <w:rsid w:val="00EF5DD6"/>
    <w:rsid w:val="00EF6CFA"/>
    <w:rsid w:val="00F11302"/>
    <w:rsid w:val="00F12E81"/>
    <w:rsid w:val="00F26CF1"/>
    <w:rsid w:val="00F41D4D"/>
    <w:rsid w:val="00F46995"/>
    <w:rsid w:val="00F46F15"/>
    <w:rsid w:val="00F61077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5</cp:revision>
  <cp:lastPrinted>2021-05-19T05:02:00Z</cp:lastPrinted>
  <dcterms:created xsi:type="dcterms:W3CDTF">2023-04-21T05:38:00Z</dcterms:created>
  <dcterms:modified xsi:type="dcterms:W3CDTF">2026-01-30T13:41:00Z</dcterms:modified>
</cp:coreProperties>
</file>